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25D0" w14:textId="77777777" w:rsidR="00BE1C0E" w:rsidRDefault="00BE1C0E" w:rsidP="00BE1C0E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1E147A13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BF8C2" w14:textId="77777777" w:rsidR="00BE1C0E" w:rsidRDefault="00BE1C0E" w:rsidP="00BE1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A2D364" w14:textId="77777777" w:rsidR="00BE1C0E" w:rsidRDefault="00BE1C0E" w:rsidP="00BE1C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45D8B" w14:textId="5305B6D1" w:rsidR="00BE1C0E" w:rsidRPr="0003047E" w:rsidRDefault="00BE1C0E" w:rsidP="00BE1C0E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3047E" w:rsidRPr="0003047E">
        <w:rPr>
          <w:rStyle w:val="a4"/>
        </w:rPr>
        <w:t>4</w:t>
      </w:r>
    </w:p>
    <w:p w14:paraId="57D5A2DE" w14:textId="6F618C80" w:rsidR="00BE1C0E" w:rsidRDefault="00BE1C0E" w:rsidP="00BE1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75767">
        <w:rPr>
          <w:rFonts w:ascii="Times New Roman" w:hAnsi="Times New Roman" w:cs="Times New Roman"/>
          <w:sz w:val="28"/>
          <w:szCs w:val="28"/>
        </w:rPr>
        <w:t>Организация граф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D604C7" w14:textId="1A89981A" w:rsidR="00BE1C0E" w:rsidRPr="007E1212" w:rsidRDefault="0003047E" w:rsidP="007E1212">
      <w:pPr>
        <w:pStyle w:val="a5"/>
        <w:jc w:val="center"/>
      </w:pPr>
      <w:r>
        <w:t>Система дополненной реальности</w:t>
      </w:r>
    </w:p>
    <w:p w14:paraId="62820FDF" w14:textId="77777777" w:rsidR="00BE1C0E" w:rsidRDefault="00BE1C0E" w:rsidP="00BE1C0E">
      <w:pPr>
        <w:pStyle w:val="a5"/>
        <w:ind w:firstLine="0"/>
        <w:jc w:val="center"/>
      </w:pPr>
    </w:p>
    <w:p w14:paraId="32A7C617" w14:textId="4454934C" w:rsidR="00BE1C0E" w:rsidRDefault="00BE1C0E" w:rsidP="00BE1C0E">
      <w:pPr>
        <w:pStyle w:val="a5"/>
        <w:ind w:firstLine="0"/>
        <w:jc w:val="center"/>
      </w:pPr>
    </w:p>
    <w:p w14:paraId="3E07EF62" w14:textId="77777777" w:rsidR="009010D1" w:rsidRDefault="009010D1" w:rsidP="00BE1C0E">
      <w:pPr>
        <w:pStyle w:val="a5"/>
        <w:ind w:firstLine="0"/>
        <w:jc w:val="center"/>
      </w:pPr>
    </w:p>
    <w:p w14:paraId="69671F4B" w14:textId="77777777" w:rsidR="00BE1C0E" w:rsidRDefault="00BE1C0E" w:rsidP="00BE1C0E">
      <w:pPr>
        <w:pStyle w:val="a5"/>
        <w:ind w:firstLine="0"/>
        <w:jc w:val="center"/>
      </w:pPr>
    </w:p>
    <w:p w14:paraId="34287044" w14:textId="77777777" w:rsidR="00BE1C0E" w:rsidRDefault="00BE1C0E" w:rsidP="00BE1C0E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4217"/>
      </w:tblGrid>
      <w:tr w:rsidR="00BE1C0E" w14:paraId="5E759635" w14:textId="77777777" w:rsidTr="00BE1C0E">
        <w:tc>
          <w:tcPr>
            <w:tcW w:w="5281" w:type="dxa"/>
          </w:tcPr>
          <w:p w14:paraId="39D9F5C9" w14:textId="4931C51D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4217" w:type="dxa"/>
            <w:hideMark/>
          </w:tcPr>
          <w:p w14:paraId="3264C20F" w14:textId="115849D3" w:rsidR="00BE1C0E" w:rsidRDefault="00BE1C0E" w:rsidP="008F4CD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Д.</w:t>
            </w:r>
          </w:p>
        </w:tc>
      </w:tr>
      <w:tr w:rsidR="00BE1C0E" w14:paraId="682923F4" w14:textId="77777777" w:rsidTr="00BE1C0E">
        <w:tc>
          <w:tcPr>
            <w:tcW w:w="5281" w:type="dxa"/>
            <w:hideMark/>
          </w:tcPr>
          <w:p w14:paraId="60106A82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М-АС-21</w:t>
            </w:r>
          </w:p>
        </w:tc>
        <w:tc>
          <w:tcPr>
            <w:tcW w:w="4217" w:type="dxa"/>
          </w:tcPr>
          <w:p w14:paraId="70D2F5B5" w14:textId="77777777" w:rsidR="00BE1C0E" w:rsidRDefault="00BE1C0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C0E" w14:paraId="53B8C0AE" w14:textId="77777777" w:rsidTr="00BE1C0E">
        <w:tc>
          <w:tcPr>
            <w:tcW w:w="5281" w:type="dxa"/>
            <w:hideMark/>
          </w:tcPr>
          <w:p w14:paraId="0D552395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1642B9BD" w14:textId="77777777" w:rsidR="00BE1C0E" w:rsidRDefault="00BE1C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4217" w:type="dxa"/>
            <w:hideMark/>
          </w:tcPr>
          <w:p w14:paraId="18DC3A64" w14:textId="196376B9" w:rsidR="00BE1C0E" w:rsidRPr="00B75767" w:rsidRDefault="00B757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г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</w:tbl>
    <w:p w14:paraId="71C4AF72" w14:textId="77777777" w:rsidR="00BE1C0E" w:rsidRDefault="00BE1C0E" w:rsidP="00BE1C0E">
      <w:pPr>
        <w:rPr>
          <w:rFonts w:ascii="Times New Roman" w:hAnsi="Times New Roman" w:cs="Times New Roman"/>
          <w:sz w:val="28"/>
          <w:szCs w:val="28"/>
        </w:rPr>
      </w:pPr>
    </w:p>
    <w:p w14:paraId="218B9942" w14:textId="77777777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32252AB3" w14:textId="56E3E37A" w:rsidR="008F4CD6" w:rsidRDefault="008F4CD6" w:rsidP="007E1212">
      <w:pPr>
        <w:rPr>
          <w:rFonts w:ascii="Times New Roman" w:hAnsi="Times New Roman" w:cs="Times New Roman"/>
          <w:sz w:val="28"/>
          <w:szCs w:val="28"/>
        </w:rPr>
      </w:pPr>
    </w:p>
    <w:p w14:paraId="6EE8B730" w14:textId="77777777" w:rsidR="008F4CD6" w:rsidRDefault="008F4CD6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D7D8B15" w14:textId="77777777" w:rsidR="00BE1C0E" w:rsidRDefault="00BE1C0E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44D90E7" w14:textId="77777777" w:rsidR="00777EA1" w:rsidRDefault="00777EA1" w:rsidP="00BE1C0E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1EBCB374" w14:textId="5C3DD0A3" w:rsidR="00BE1C0E" w:rsidRDefault="00BE1C0E" w:rsidP="00BE1C0E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8F4CD6" w:rsidRPr="007E12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A76BF11" w14:textId="77777777" w:rsidR="008F4CD6" w:rsidRDefault="008F4CD6" w:rsidP="008F4CD6">
      <w:pPr>
        <w:pStyle w:val="a5"/>
      </w:pPr>
      <w:r w:rsidRPr="008F4CD6">
        <w:rPr>
          <w:b/>
          <w:bCs/>
        </w:rPr>
        <w:lastRenderedPageBreak/>
        <w:t>Задание</w:t>
      </w:r>
    </w:p>
    <w:p w14:paraId="5983B9CD" w14:textId="19FD4A6B" w:rsidR="00A242A0" w:rsidRPr="009010D1" w:rsidRDefault="009010D1" w:rsidP="009010D1">
      <w:pPr>
        <w:pStyle w:val="a5"/>
      </w:pPr>
      <w:r w:rsidRPr="009010D1">
        <w:t>Обработка потокового виде</w:t>
      </w:r>
      <w:r>
        <w:t>оизображения</w:t>
      </w:r>
      <w:r w:rsidR="00B80CA4">
        <w:t>.</w:t>
      </w:r>
    </w:p>
    <w:p w14:paraId="23D4E4D1" w14:textId="395AE7B7" w:rsidR="009319C8" w:rsidRDefault="009319C8" w:rsidP="00A242A0">
      <w:pPr>
        <w:pStyle w:val="a5"/>
        <w:rPr>
          <w:b/>
          <w:bCs/>
        </w:rPr>
      </w:pPr>
    </w:p>
    <w:p w14:paraId="6F781D63" w14:textId="6E0C4ADC" w:rsidR="009319C8" w:rsidRDefault="009319C8" w:rsidP="00A242A0">
      <w:pPr>
        <w:pStyle w:val="a5"/>
        <w:rPr>
          <w:b/>
          <w:bCs/>
        </w:rPr>
      </w:pPr>
    </w:p>
    <w:p w14:paraId="68A0C957" w14:textId="7B58EC56" w:rsidR="009319C8" w:rsidRDefault="009319C8" w:rsidP="00A242A0">
      <w:pPr>
        <w:pStyle w:val="a5"/>
        <w:rPr>
          <w:b/>
          <w:bCs/>
        </w:rPr>
      </w:pPr>
    </w:p>
    <w:p w14:paraId="1D6FA85D" w14:textId="5F9ABAD8" w:rsidR="009319C8" w:rsidRDefault="009319C8" w:rsidP="00A242A0">
      <w:pPr>
        <w:pStyle w:val="a5"/>
        <w:rPr>
          <w:b/>
          <w:bCs/>
        </w:rPr>
      </w:pPr>
    </w:p>
    <w:p w14:paraId="4DFEE01D" w14:textId="45E884BD" w:rsidR="009319C8" w:rsidRDefault="009319C8" w:rsidP="00A242A0">
      <w:pPr>
        <w:pStyle w:val="a5"/>
        <w:rPr>
          <w:b/>
          <w:bCs/>
        </w:rPr>
      </w:pPr>
    </w:p>
    <w:p w14:paraId="04391617" w14:textId="1D111227" w:rsidR="009319C8" w:rsidRDefault="009319C8" w:rsidP="00A242A0">
      <w:pPr>
        <w:pStyle w:val="a5"/>
        <w:rPr>
          <w:b/>
          <w:bCs/>
        </w:rPr>
      </w:pPr>
    </w:p>
    <w:p w14:paraId="32F21293" w14:textId="0BBF51EB" w:rsidR="009319C8" w:rsidRDefault="009319C8" w:rsidP="00A242A0">
      <w:pPr>
        <w:pStyle w:val="a5"/>
        <w:rPr>
          <w:b/>
          <w:bCs/>
        </w:rPr>
      </w:pPr>
    </w:p>
    <w:p w14:paraId="45B666E8" w14:textId="0196B783" w:rsidR="009319C8" w:rsidRDefault="009319C8" w:rsidP="00A242A0">
      <w:pPr>
        <w:pStyle w:val="a5"/>
        <w:rPr>
          <w:b/>
          <w:bCs/>
        </w:rPr>
      </w:pPr>
    </w:p>
    <w:p w14:paraId="0E0ADF48" w14:textId="52247398" w:rsidR="009319C8" w:rsidRDefault="009319C8" w:rsidP="00A242A0">
      <w:pPr>
        <w:pStyle w:val="a5"/>
        <w:rPr>
          <w:b/>
          <w:bCs/>
        </w:rPr>
      </w:pPr>
    </w:p>
    <w:p w14:paraId="5B737A87" w14:textId="78306934" w:rsidR="009319C8" w:rsidRDefault="009319C8" w:rsidP="00A242A0">
      <w:pPr>
        <w:pStyle w:val="a5"/>
        <w:rPr>
          <w:b/>
          <w:bCs/>
        </w:rPr>
      </w:pPr>
    </w:p>
    <w:p w14:paraId="7440D9C3" w14:textId="76EF0100" w:rsidR="009319C8" w:rsidRDefault="009319C8" w:rsidP="00A242A0">
      <w:pPr>
        <w:pStyle w:val="a5"/>
        <w:rPr>
          <w:b/>
          <w:bCs/>
        </w:rPr>
      </w:pPr>
    </w:p>
    <w:p w14:paraId="4A06643F" w14:textId="7240997A" w:rsidR="009319C8" w:rsidRDefault="009319C8" w:rsidP="00A242A0">
      <w:pPr>
        <w:pStyle w:val="a5"/>
        <w:rPr>
          <w:b/>
          <w:bCs/>
        </w:rPr>
      </w:pPr>
    </w:p>
    <w:p w14:paraId="334CE04C" w14:textId="27458A91" w:rsidR="009319C8" w:rsidRDefault="009319C8" w:rsidP="00A242A0">
      <w:pPr>
        <w:pStyle w:val="a5"/>
        <w:rPr>
          <w:b/>
          <w:bCs/>
        </w:rPr>
      </w:pPr>
    </w:p>
    <w:p w14:paraId="31E1B70A" w14:textId="3B37D6B8" w:rsidR="009319C8" w:rsidRDefault="009319C8" w:rsidP="00A242A0">
      <w:pPr>
        <w:pStyle w:val="a5"/>
        <w:rPr>
          <w:b/>
          <w:bCs/>
        </w:rPr>
      </w:pPr>
    </w:p>
    <w:p w14:paraId="683533BF" w14:textId="5C0F1D99" w:rsidR="009319C8" w:rsidRDefault="009319C8" w:rsidP="00A242A0">
      <w:pPr>
        <w:pStyle w:val="a5"/>
        <w:rPr>
          <w:b/>
          <w:bCs/>
        </w:rPr>
      </w:pPr>
    </w:p>
    <w:p w14:paraId="4AEF500C" w14:textId="59DEB18D" w:rsidR="009319C8" w:rsidRDefault="009319C8" w:rsidP="00A242A0">
      <w:pPr>
        <w:pStyle w:val="a5"/>
        <w:rPr>
          <w:b/>
          <w:bCs/>
        </w:rPr>
      </w:pPr>
    </w:p>
    <w:p w14:paraId="4F4E5C37" w14:textId="0C349CB3" w:rsidR="009319C8" w:rsidRDefault="009319C8" w:rsidP="00A242A0">
      <w:pPr>
        <w:pStyle w:val="a5"/>
        <w:rPr>
          <w:b/>
          <w:bCs/>
        </w:rPr>
      </w:pPr>
    </w:p>
    <w:p w14:paraId="596C3606" w14:textId="27616A75" w:rsidR="009319C8" w:rsidRDefault="009319C8" w:rsidP="00A242A0">
      <w:pPr>
        <w:pStyle w:val="a5"/>
        <w:rPr>
          <w:b/>
          <w:bCs/>
        </w:rPr>
      </w:pPr>
    </w:p>
    <w:p w14:paraId="5F3DE205" w14:textId="6414B9A6" w:rsidR="009319C8" w:rsidRDefault="009319C8" w:rsidP="00A242A0">
      <w:pPr>
        <w:pStyle w:val="a5"/>
        <w:rPr>
          <w:b/>
          <w:bCs/>
        </w:rPr>
      </w:pPr>
    </w:p>
    <w:p w14:paraId="0A22FB5C" w14:textId="7B11BB08" w:rsidR="009319C8" w:rsidRDefault="009319C8" w:rsidP="00A242A0">
      <w:pPr>
        <w:pStyle w:val="a5"/>
        <w:rPr>
          <w:b/>
          <w:bCs/>
        </w:rPr>
      </w:pPr>
    </w:p>
    <w:p w14:paraId="72410E1A" w14:textId="44C6E060" w:rsidR="009319C8" w:rsidRDefault="009319C8" w:rsidP="00A242A0">
      <w:pPr>
        <w:pStyle w:val="a5"/>
        <w:rPr>
          <w:b/>
          <w:bCs/>
        </w:rPr>
      </w:pPr>
    </w:p>
    <w:p w14:paraId="1C9A9021" w14:textId="7097FFE0" w:rsidR="009319C8" w:rsidRDefault="009319C8" w:rsidP="00A242A0">
      <w:pPr>
        <w:pStyle w:val="a5"/>
        <w:rPr>
          <w:b/>
          <w:bCs/>
        </w:rPr>
      </w:pPr>
    </w:p>
    <w:p w14:paraId="13023C73" w14:textId="4A468A25" w:rsidR="009319C8" w:rsidRDefault="009319C8" w:rsidP="00A242A0">
      <w:pPr>
        <w:pStyle w:val="a5"/>
        <w:rPr>
          <w:b/>
          <w:bCs/>
        </w:rPr>
      </w:pPr>
    </w:p>
    <w:p w14:paraId="0F2E9033" w14:textId="251C9F66" w:rsidR="00C00F51" w:rsidRDefault="00C00F51" w:rsidP="00A242A0">
      <w:pPr>
        <w:pStyle w:val="a5"/>
        <w:rPr>
          <w:b/>
          <w:bCs/>
        </w:rPr>
      </w:pPr>
    </w:p>
    <w:p w14:paraId="561BCC31" w14:textId="0375603A" w:rsidR="00B80CA4" w:rsidRDefault="00B80CA4" w:rsidP="00A242A0">
      <w:pPr>
        <w:pStyle w:val="a5"/>
        <w:rPr>
          <w:b/>
          <w:bCs/>
        </w:rPr>
      </w:pPr>
    </w:p>
    <w:p w14:paraId="48F93E2D" w14:textId="77777777" w:rsidR="00B80CA4" w:rsidRPr="00B80CA4" w:rsidRDefault="00B80CA4" w:rsidP="00A242A0">
      <w:pPr>
        <w:pStyle w:val="a5"/>
        <w:rPr>
          <w:b/>
          <w:bCs/>
          <w:lang w:val="en-US"/>
        </w:rPr>
      </w:pPr>
    </w:p>
    <w:p w14:paraId="34B02565" w14:textId="20342FBB" w:rsidR="00C00F51" w:rsidRDefault="00C00F51" w:rsidP="00A242A0">
      <w:pPr>
        <w:pStyle w:val="a5"/>
        <w:rPr>
          <w:b/>
          <w:bCs/>
        </w:rPr>
      </w:pPr>
    </w:p>
    <w:p w14:paraId="0D17DED8" w14:textId="77777777" w:rsidR="007E1212" w:rsidRDefault="007E1212" w:rsidP="00A242A0">
      <w:pPr>
        <w:pStyle w:val="a5"/>
        <w:rPr>
          <w:b/>
          <w:bCs/>
        </w:rPr>
      </w:pPr>
    </w:p>
    <w:p w14:paraId="60F500E3" w14:textId="2F1AA70A" w:rsidR="00104956" w:rsidRDefault="007E1212" w:rsidP="00104956">
      <w:pPr>
        <w:pStyle w:val="a5"/>
        <w:ind w:firstLine="1"/>
        <w:rPr>
          <w:b/>
          <w:bCs/>
        </w:rPr>
      </w:pPr>
      <w:r w:rsidRPr="007E1212">
        <w:rPr>
          <w:b/>
          <w:bCs/>
        </w:rPr>
        <w:lastRenderedPageBreak/>
        <w:t>Теоретические сведения</w:t>
      </w:r>
    </w:p>
    <w:p w14:paraId="2C86F317" w14:textId="4B05E321" w:rsidR="00104956" w:rsidRPr="00104956" w:rsidRDefault="00104956" w:rsidP="00104956">
      <w:pPr>
        <w:pStyle w:val="a5"/>
      </w:pPr>
      <w:proofErr w:type="spellStart"/>
      <w:r w:rsidRPr="00104956">
        <w:t>WebGL</w:t>
      </w:r>
      <w:proofErr w:type="spellEnd"/>
      <w:r w:rsidRPr="00104956">
        <w:t xml:space="preserve"> (Web Graphics Library) - программная библиотека для языка JavaScript предназначенная для визуализации интерактивной трёхмерной графики и двухмерной графики в пределах совместимости веб-браузера без использования плагинов. </w:t>
      </w:r>
      <w:proofErr w:type="spellStart"/>
      <w:r w:rsidRPr="00104956">
        <w:t>WebGL</w:t>
      </w:r>
      <w:proofErr w:type="spellEnd"/>
      <w:r w:rsidRPr="00104956">
        <w:t xml:space="preserve"> приносит в веб трёхмерную графику, вводя API, который построен на основе OpenGL ES 2.0, что позволяет его использовать в элементах </w:t>
      </w:r>
      <w:proofErr w:type="spellStart"/>
      <w:r w:rsidRPr="00104956">
        <w:fldChar w:fldCharType="begin"/>
      </w:r>
      <w:r w:rsidRPr="00104956">
        <w:instrText xml:space="preserve"> HYPERLINK "https://developer.mozilla.org/en-US/docs/Web/API/Canvas_API" \o "en-US/docs/html/canvas" </w:instrText>
      </w:r>
      <w:r w:rsidRPr="00104956">
        <w:fldChar w:fldCharType="separate"/>
      </w:r>
      <w:r w:rsidRPr="00104956">
        <w:t>canvas</w:t>
      </w:r>
      <w:proofErr w:type="spellEnd"/>
      <w:r w:rsidRPr="00104956">
        <w:fldChar w:fldCharType="end"/>
      </w:r>
      <w:r w:rsidRPr="00104956">
        <w:t> HTML5.</w:t>
      </w:r>
    </w:p>
    <w:p w14:paraId="1A2FB0B5" w14:textId="4E8F0C1D" w:rsidR="007E1212" w:rsidRPr="007E1212" w:rsidRDefault="007E1212" w:rsidP="007E1212">
      <w:pPr>
        <w:pStyle w:val="a5"/>
      </w:pPr>
      <w:proofErr w:type="spellStart"/>
      <w:r w:rsidRPr="007E1212">
        <w:t>WebGL</w:t>
      </w:r>
      <w:proofErr w:type="spellEnd"/>
      <w:r w:rsidRPr="007E1212">
        <w:t xml:space="preserve"> исполняется как элемент HTML5 и поэтому является полноценной частью объектной модели документа (DOM API) браузера. Может использоваться с любыми языками программирования, которые умеют работать с DOM API, например, JavaScript, </w:t>
      </w:r>
      <w:proofErr w:type="spellStart"/>
      <w:r w:rsidRPr="007E1212">
        <w:t>Rust</w:t>
      </w:r>
      <w:proofErr w:type="spellEnd"/>
      <w:r w:rsidRPr="007E1212">
        <w:t>, </w:t>
      </w:r>
      <w:proofErr w:type="spellStart"/>
      <w:r w:rsidRPr="007E1212">
        <w:t>Jav</w:t>
      </w:r>
      <w:proofErr w:type="spellEnd"/>
      <w:r>
        <w:rPr>
          <w:lang w:val="en-US"/>
        </w:rPr>
        <w:t>a</w:t>
      </w:r>
      <w:r w:rsidRPr="007E1212">
        <w:t xml:space="preserve"> и другими. Все ведущие разработчики браузеров Google (</w:t>
      </w:r>
      <w:proofErr w:type="spellStart"/>
      <w:r w:rsidRPr="007E1212">
        <w:t>Chrome</w:t>
      </w:r>
      <w:proofErr w:type="spellEnd"/>
      <w:r w:rsidRPr="007E1212">
        <w:t xml:space="preserve">), Mozilla (Firefox), и Apple (Safari), являются членами </w:t>
      </w:r>
      <w:proofErr w:type="spellStart"/>
      <w:r w:rsidRPr="007E1212">
        <w:t>Khronos</w:t>
      </w:r>
      <w:proofErr w:type="spellEnd"/>
      <w:r w:rsidRPr="007E1212">
        <w:t xml:space="preserve"> и реализуют </w:t>
      </w:r>
      <w:proofErr w:type="spellStart"/>
      <w:r w:rsidRPr="007E1212">
        <w:t>WebGL</w:t>
      </w:r>
      <w:proofErr w:type="spellEnd"/>
      <w:r w:rsidRPr="007E1212">
        <w:t xml:space="preserve"> в своих браузерах. За счёт использования низкоуровневых средств поддержки OpenGL часть кода на </w:t>
      </w:r>
      <w:proofErr w:type="spellStart"/>
      <w:r w:rsidRPr="007E1212">
        <w:t>WebGL</w:t>
      </w:r>
      <w:proofErr w:type="spellEnd"/>
      <w:r w:rsidRPr="007E1212">
        <w:t xml:space="preserve"> может выполняться непосредственно на видеокартах. </w:t>
      </w:r>
      <w:proofErr w:type="spellStart"/>
      <w:r w:rsidRPr="007E1212">
        <w:t>WebGL</w:t>
      </w:r>
      <w:proofErr w:type="spellEnd"/>
      <w:r w:rsidRPr="007E1212">
        <w:t> — это контекст элемента </w:t>
      </w:r>
      <w:proofErr w:type="spellStart"/>
      <w:r w:rsidRPr="007E1212">
        <w:t>canvas</w:t>
      </w:r>
      <w:proofErr w:type="spellEnd"/>
      <w:r w:rsidRPr="007E1212">
        <w:t> HTML, который обеспечивает API 3D графики без использования плагинов. Первая спецификация была выпущена 3 марта 2011 года. Современная версия 2.0 (несовместима с версией 1.0) доступна с 27 февраля 2017 года.</w:t>
      </w:r>
    </w:p>
    <w:p w14:paraId="2ED0560D" w14:textId="19E3AE28" w:rsidR="007E1212" w:rsidRPr="0003047E" w:rsidRDefault="007E1212" w:rsidP="007E1212">
      <w:pPr>
        <w:pStyle w:val="a5"/>
      </w:pPr>
      <w:r w:rsidRPr="007E1212">
        <w:t>Поддержка</w:t>
      </w:r>
      <w:r w:rsidRPr="004C6E04">
        <w:rPr>
          <w:lang w:val="en-US"/>
        </w:rPr>
        <w:t xml:space="preserve"> WebGL </w:t>
      </w:r>
      <w:r w:rsidRPr="007E1212">
        <w:t>присутствует</w:t>
      </w:r>
      <w:r w:rsidRPr="004C6E04">
        <w:rPr>
          <w:lang w:val="en-US"/>
        </w:rPr>
        <w:t xml:space="preserve"> </w:t>
      </w:r>
      <w:r w:rsidRPr="007E1212">
        <w:t>в</w:t>
      </w:r>
      <w:r w:rsidRPr="004C6E04">
        <w:rPr>
          <w:lang w:val="en-US"/>
        </w:rPr>
        <w:t xml:space="preserve"> Firefox 4+, Google Chrome 9+, Opera 12+, Safari 5.1+ </w:t>
      </w:r>
      <w:r w:rsidRPr="007E1212">
        <w:t>и</w:t>
      </w:r>
      <w:r w:rsidRPr="004C6E04">
        <w:rPr>
          <w:lang w:val="en-US"/>
        </w:rPr>
        <w:t xml:space="preserve"> Internet Explorer 11+. </w:t>
      </w:r>
      <w:r w:rsidRPr="007E1212">
        <w:t xml:space="preserve">Однако помимо поддержки </w:t>
      </w:r>
      <w:proofErr w:type="spellStart"/>
      <w:r w:rsidRPr="007E1212">
        <w:t>WebGL</w:t>
      </w:r>
      <w:proofErr w:type="spellEnd"/>
      <w:r w:rsidRPr="007E1212">
        <w:t xml:space="preserve"> браузером, необходима также его поддержка графическим процессором клиента.</w:t>
      </w:r>
    </w:p>
    <w:p w14:paraId="4E9CF87E" w14:textId="708C60D4" w:rsidR="004C6E04" w:rsidRDefault="004C6E04" w:rsidP="004C6E04">
      <w:pPr>
        <w:pStyle w:val="a5"/>
      </w:pPr>
      <w:r w:rsidRPr="004C6E04">
        <w:t>Three.js — легковесная </w:t>
      </w:r>
      <w:proofErr w:type="spellStart"/>
      <w:r w:rsidRPr="004C6E04">
        <w:t>кроссбраузерная</w:t>
      </w:r>
      <w:proofErr w:type="spellEnd"/>
      <w:r w:rsidRPr="004C6E04">
        <w:t> библиотека JavaScript, используемая для создания и отображения анимированной компьютерной 3D графики при разработке веб-приложений. Three.js скрипты могут использоваться совместно с элементом HTML5 CANVAS, SVG или </w:t>
      </w:r>
      <w:proofErr w:type="spellStart"/>
      <w:r w:rsidRPr="004C6E04">
        <w:t>WebGL</w:t>
      </w:r>
      <w:proofErr w:type="spellEnd"/>
      <w:r w:rsidRPr="004C6E04">
        <w:t>.</w:t>
      </w:r>
    </w:p>
    <w:p w14:paraId="48C0094F" w14:textId="1CD32B87" w:rsidR="004C6E04" w:rsidRDefault="004C6E04" w:rsidP="004C6E04">
      <w:pPr>
        <w:pStyle w:val="a5"/>
      </w:pPr>
      <w:r w:rsidRPr="004C6E04">
        <w:t>Three.js позволяет создавать ускоренную на GPU 3D графику, используя язык JavaScript как часть сайта без подключения проприетарных плагинов для браузера. Это возможно благодаря использованию технологии </w:t>
      </w:r>
      <w:proofErr w:type="spellStart"/>
      <w:r w:rsidRPr="004C6E04">
        <w:t>WebGL</w:t>
      </w:r>
      <w:proofErr w:type="spellEnd"/>
      <w:r w:rsidRPr="004C6E04">
        <w:t xml:space="preserve">. </w:t>
      </w:r>
    </w:p>
    <w:p w14:paraId="6C399216" w14:textId="26C6D461" w:rsidR="00B80CA4" w:rsidRPr="00B80CA4" w:rsidRDefault="00B80CA4" w:rsidP="00B80CA4">
      <w:pPr>
        <w:pStyle w:val="a5"/>
      </w:pPr>
      <w:r w:rsidRPr="00B80CA4">
        <w:lastRenderedPageBreak/>
        <w:t>AR.js — это облегченная библиотека для AR. Она построена на основе библиотеки </w:t>
      </w:r>
      <w:hyperlink r:id="rId6" w:tgtFrame="_blank" w:history="1">
        <w:r w:rsidRPr="00B80CA4">
          <w:rPr>
            <w:rStyle w:val="aa"/>
            <w:color w:val="00000A"/>
            <w:u w:val="none"/>
          </w:rPr>
          <w:t>three.js</w:t>
        </w:r>
      </w:hyperlink>
      <w:r w:rsidRPr="00B80CA4">
        <w:t xml:space="preserve"> и </w:t>
      </w:r>
      <w:proofErr w:type="spellStart"/>
      <w:r w:rsidRPr="00B80CA4">
        <w:t>jsartoolkit</w:t>
      </w:r>
      <w:proofErr w:type="spellEnd"/>
      <w:r w:rsidRPr="00B80CA4">
        <w:t xml:space="preserve"> и объединена с </w:t>
      </w:r>
      <w:hyperlink r:id="rId7" w:tgtFrame="_blank" w:history="1">
        <w:r w:rsidRPr="00B80CA4">
          <w:rPr>
            <w:rStyle w:val="aa"/>
            <w:color w:val="00000A"/>
            <w:u w:val="none"/>
          </w:rPr>
          <w:t>A-</w:t>
        </w:r>
        <w:proofErr w:type="spellStart"/>
        <w:r w:rsidRPr="00B80CA4">
          <w:rPr>
            <w:rStyle w:val="aa"/>
            <w:color w:val="00000A"/>
            <w:u w:val="none"/>
          </w:rPr>
          <w:t>frame</w:t>
        </w:r>
        <w:proofErr w:type="spellEnd"/>
      </w:hyperlink>
      <w:r w:rsidRPr="00B80CA4">
        <w:t xml:space="preserve"> (библиотекой для разработки VR в </w:t>
      </w:r>
      <w:proofErr w:type="spellStart"/>
      <w:r w:rsidRPr="00B80CA4">
        <w:t>web</w:t>
      </w:r>
      <w:proofErr w:type="spellEnd"/>
      <w:r w:rsidRPr="00B80CA4">
        <w:t>) для A</w:t>
      </w:r>
      <w:r>
        <w:rPr>
          <w:lang w:val="en-US"/>
        </w:rPr>
        <w:t>R</w:t>
      </w:r>
      <w:r w:rsidRPr="00B80CA4">
        <w:t>. Тут используются маркеры, чтобы камера могла обнаруживать и отображать AR объект. В этом методе создания дополненной реальности замечательно то, что он:</w:t>
      </w:r>
    </w:p>
    <w:p w14:paraId="75C90ADF" w14:textId="7E339623" w:rsidR="004C6E04" w:rsidRDefault="00BF63A1" w:rsidP="007E1212">
      <w:pPr>
        <w:pStyle w:val="a5"/>
        <w:rPr>
          <w:b/>
          <w:bCs/>
        </w:rPr>
      </w:pPr>
      <w:r>
        <w:rPr>
          <w:b/>
          <w:bCs/>
        </w:rPr>
        <w:t>Реализация системы</w:t>
      </w:r>
    </w:p>
    <w:p w14:paraId="1C13BB32" w14:textId="687D1F42" w:rsidR="00B80CA4" w:rsidRPr="00B80CA4" w:rsidRDefault="00B80CA4" w:rsidP="007E1212">
      <w:pPr>
        <w:pStyle w:val="a5"/>
        <w:rPr>
          <w:lang w:val="en-US"/>
        </w:rPr>
      </w:pPr>
      <w:r w:rsidRPr="00B80CA4">
        <w:t xml:space="preserve">Листинг 1 – </w:t>
      </w:r>
      <w:r>
        <w:rPr>
          <w:lang w:val="en-US"/>
        </w:rPr>
        <w:t>index.html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80CA4" w:rsidRPr="00B80CA4" w14:paraId="44D13A16" w14:textId="77777777" w:rsidTr="00B80CA4">
        <w:tc>
          <w:tcPr>
            <w:tcW w:w="9345" w:type="dxa"/>
            <w:shd w:val="clear" w:color="auto" w:fill="FFFFFF" w:themeFill="background1"/>
          </w:tcPr>
          <w:p w14:paraId="01982507" w14:textId="0FA056A6" w:rsidR="00B80CA4" w:rsidRPr="00B80CA4" w:rsidRDefault="00B80CA4" w:rsidP="00B80CA4">
            <w:pPr>
              <w:shd w:val="clear" w:color="auto" w:fill="F2F3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</w:pP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!DOCTYP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meta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 xml:space="preserve">="viewport"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content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"width=device-width, user-scalable=no, minimum-scale=1.0, maximum-scale=1.0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Glob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'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j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/keyboard.js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'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j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/three.js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"jsartoolkit5/artoolkit.min.js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"jsartoolkit5/artoolkit.api.js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threex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/threex-artoolkitsource.js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threex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/threex-artoolkitcontext.js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threex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/threex-arbasecontrols.js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crip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rc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threex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/threex-armarkercontrols.js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body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shd w:val="clear" w:color="auto" w:fill="EFEFEF"/>
                <w:lang w:val="en-US" w:eastAsia="ru-RU"/>
              </w:rPr>
              <w:t>style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='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 xml:space="preserve">margin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: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px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overflow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: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hidden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font-family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: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Monospac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shd w:val="clear" w:color="auto" w:fill="EFEFEF"/>
                <w:lang w:val="en-US" w:eastAsia="ru-RU"/>
              </w:rPr>
              <w:t>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scene, camera, renderer, clock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deltaTi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otalTi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 keyboard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Name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Na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var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globe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initialize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animate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nitialize(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scene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Scen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mbientLigh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AmbientLigh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xcccccc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 xml:space="preserve">0.5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.ad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mbientLigh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camera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Camera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.ad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camera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renderer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WebGLRendere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ntialia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: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ru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alpha: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rue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}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setClearColo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Colo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lightgre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),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setSiz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80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 xml:space="preserve">600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domElement.style.positio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absolute'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lastRenderedPageBreak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domElement.style.to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0px'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domElement.style.lef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0px'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document.body.appendChil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domElemen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clock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Clock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deltaTi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otalTi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keyboard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Keyboard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//////////////////////////////////////////////////////////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 setup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ToolkitSourc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//////////////////////////////////////////////////////////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x.ArToolkitSourc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ourceTyp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: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webcam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onResiz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.onResiz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)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.copySizeTo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domElemen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)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.arControlle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!=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ull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.copySizeTo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.arController.canva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)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}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.ini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onRead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onResiz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 handle resize event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window.addEventListene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resize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unction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onResiz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//////////////////////////////////////////////////////////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 setup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ToolkitContex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//////////////////////////////////////////////////////////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 create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tToolkitContex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x.ArToolkitContex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ameraParametersUrl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: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data/camera_para.dat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detectionMod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: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mono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xDetectionRat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: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3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 copy projection matrix to camera when initialization complete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.ini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onComplete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amera.projectionMatrix.cop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.getProjectionMatrix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//////////////////////////////////////////////////////////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 setup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markerRoot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//////////////////////////////////////////////////////////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Name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[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"kanji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letterA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letterB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[]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Names.length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++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marker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.ad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marker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.push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marker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Control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x.ArMarkerControl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 marker,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type: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'pattern'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patternUrl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: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 xml:space="preserve">"data/"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Name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] +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".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pat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>"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}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.ad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//////////////////////////////////////////////////////////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 setup scene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////////////////////////////////////////////////////////////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loader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TextureLoade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geometry1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SphereGeometr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1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32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,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32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);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texture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loader.loa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r w:rsidRPr="00B80CA4">
              <w:rPr>
                <w:rFonts w:ascii="Courier New" w:eastAsia="Times New Roman" w:hAnsi="Courier New" w:cs="Courier New"/>
                <w:color w:val="00733B"/>
                <w:sz w:val="20"/>
                <w:szCs w:val="20"/>
                <w:lang w:val="en-US" w:eastAsia="ru-RU"/>
              </w:rPr>
              <w:t xml:space="preserve">'images/earth-sphere.jpg'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material1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MeshLambertMaterial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{ map: texture, opacity: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 xml:space="preserve">0.75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}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globe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Mesh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 geometry1, material1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globe.position.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1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.ad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globe);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children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].add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Na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Name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pointLigh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HREE.PointLigh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xffffff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1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,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 xml:space="preserve">50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amera.ad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pointLigh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update(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keyboard.updat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globe.rotation.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+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.01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nyMarkerVisibl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als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.length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++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visible 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nyMarkerVisibl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rue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children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].add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Na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Name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 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Na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Names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// console.log("Switching to " +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currentMarkerNa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p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children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getWorldPositio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q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children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getWorldQuaternio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s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children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getWorldScal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lerpAmoun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.5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.add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.position.ler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p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lerpAmoun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.quaternion.sler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q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lerpAmoun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sceneGroup.scale.ler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s,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lerpAmoun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lastRenderedPageBreak/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break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 !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nyMarkerVisibl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 console.log("No marker currently visible.");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baseMarke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 update relative positions of markers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1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.length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++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markerArra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Group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.childre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[</w:t>
            </w:r>
            <w:r w:rsidRPr="00B80CA4">
              <w:rPr>
                <w:rFonts w:ascii="Courier New" w:eastAsia="Times New Roman" w:hAnsi="Courier New" w:cs="Courier New"/>
                <w:color w:val="0073E6"/>
                <w:sz w:val="20"/>
                <w:szCs w:val="20"/>
                <w:lang w:val="en-US" w:eastAsia="ru-RU"/>
              </w:rPr>
              <w:t>0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]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baseMarker.visibl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.visibl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// console.log("updating marker " +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i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" -&gt; base offset");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lativePositio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.worldToLocal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baseMarker.position.clon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Group.position.cop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lativePositio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let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lativeRotatio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Marker.quaternion.clon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).inverse().multiply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baseMarker.quaternion.clon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urrentGroup.quaternion.cop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lativeRotation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// update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toolki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on every frame</w:t>
            </w:r>
            <w:r w:rsidRPr="00B80CA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.ready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!== 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alse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Context.updat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(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rToolkitSource.domElement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(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nderer.render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 scene, camera 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 xml:space="preserve">function 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animate()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{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requestAnimationFra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animate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deltaTi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clock.getDelta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totalTi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deltaTime</w:t>
            </w:r>
            <w:proofErr w:type="spellEnd"/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t>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update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 xml:space="preserve">   render()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  <w:t>}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cript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lang w:val="en-US" w:eastAsia="ru-RU"/>
              </w:rPr>
              <w:br/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B80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B80CA4">
              <w:rPr>
                <w:rFonts w:ascii="Courier New" w:eastAsia="Times New Roman" w:hAnsi="Courier New" w:cs="Courier New"/>
                <w:color w:val="262626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</w:tc>
      </w:tr>
    </w:tbl>
    <w:p w14:paraId="267E25F7" w14:textId="23251DBD" w:rsidR="00B80CA4" w:rsidRDefault="00B80CA4" w:rsidP="007E1212">
      <w:pPr>
        <w:pStyle w:val="a5"/>
        <w:rPr>
          <w:lang w:val="en-US"/>
        </w:rPr>
      </w:pPr>
    </w:p>
    <w:p w14:paraId="344D5E24" w14:textId="77777777" w:rsidR="00B80CA4" w:rsidRDefault="00B80CA4" w:rsidP="00B80CA4">
      <w:pPr>
        <w:pStyle w:val="a5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761461" wp14:editId="0FD1223D">
            <wp:extent cx="32480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B1AD" w14:textId="294EFE81" w:rsidR="00B80CA4" w:rsidRPr="00B80CA4" w:rsidRDefault="00B80CA4" w:rsidP="00B80CA4">
      <w:pPr>
        <w:pStyle w:val="a5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514C25">
          <w:rPr>
            <w:noProof/>
          </w:rPr>
          <w:t>1</w:t>
        </w:r>
      </w:fldSimple>
      <w:r>
        <w:rPr>
          <w:lang w:val="en-US"/>
        </w:rPr>
        <w:t xml:space="preserve"> -</w:t>
      </w:r>
      <w:r>
        <w:t xml:space="preserve"> Маркер</w:t>
      </w:r>
    </w:p>
    <w:p w14:paraId="0F2F9305" w14:textId="77D4C11A" w:rsidR="00B80CA4" w:rsidRPr="00B80CA4" w:rsidRDefault="00B80CA4" w:rsidP="00605AE3">
      <w:pPr>
        <w:pStyle w:val="a5"/>
        <w:ind w:firstLine="0"/>
        <w:rPr>
          <w:b/>
          <w:bCs/>
        </w:rPr>
      </w:pPr>
      <w:r w:rsidRPr="00B80CA4">
        <w:rPr>
          <w:b/>
          <w:bCs/>
          <w:lang w:val="en-US"/>
        </w:rPr>
        <w:tab/>
      </w:r>
      <w:r>
        <w:rPr>
          <w:b/>
          <w:bCs/>
        </w:rPr>
        <w:t>Результат работы</w:t>
      </w:r>
    </w:p>
    <w:p w14:paraId="3C064883" w14:textId="77777777" w:rsidR="00B80CA4" w:rsidRDefault="00B80CA4" w:rsidP="00B80CA4">
      <w:pPr>
        <w:pStyle w:val="a5"/>
        <w:keepNext/>
        <w:ind w:firstLine="0"/>
      </w:pPr>
      <w:r>
        <w:rPr>
          <w:b/>
          <w:bCs/>
          <w:noProof/>
        </w:rPr>
        <w:drawing>
          <wp:inline distT="0" distB="0" distL="0" distR="0" wp14:anchorId="4883D590" wp14:editId="6F3ED4E8">
            <wp:extent cx="5924550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ACA2" w14:textId="60D8F75B" w:rsidR="00C9447E" w:rsidRDefault="00B80CA4" w:rsidP="00B80CA4">
      <w:pPr>
        <w:pStyle w:val="a5"/>
        <w:jc w:val="center"/>
      </w:pPr>
      <w:r>
        <w:t xml:space="preserve">Рисунок </w:t>
      </w:r>
      <w:fldSimple w:instr=" SEQ Рисунок \* ARABIC ">
        <w:r w:rsidR="00514C25">
          <w:rPr>
            <w:noProof/>
          </w:rPr>
          <w:t>2</w:t>
        </w:r>
      </w:fldSimple>
      <w:r>
        <w:t xml:space="preserve"> - Работа на </w:t>
      </w:r>
      <w:proofErr w:type="spellStart"/>
      <w:r>
        <w:t>пк</w:t>
      </w:r>
      <w:proofErr w:type="spellEnd"/>
    </w:p>
    <w:p w14:paraId="217EF35D" w14:textId="77777777" w:rsidR="00B80CA4" w:rsidRDefault="00B80CA4" w:rsidP="00B80CA4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3DCFFE39" wp14:editId="59C2AFE5">
            <wp:extent cx="2232480" cy="4838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03" cy="48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343E" w14:textId="7CB8622B" w:rsidR="00B80CA4" w:rsidRDefault="00B80CA4" w:rsidP="00B80CA4">
      <w:pPr>
        <w:pStyle w:val="a5"/>
        <w:jc w:val="center"/>
        <w:rPr>
          <w:b/>
          <w:bCs/>
        </w:rPr>
      </w:pPr>
      <w:r>
        <w:t xml:space="preserve">Рисунок </w:t>
      </w:r>
      <w:fldSimple w:instr=" SEQ Рисунок \* ARABIC ">
        <w:r w:rsidR="00514C25">
          <w:rPr>
            <w:noProof/>
          </w:rPr>
          <w:t>3</w:t>
        </w:r>
      </w:fldSimple>
      <w:r>
        <w:t xml:space="preserve"> - Работа на смартфоне</w:t>
      </w:r>
    </w:p>
    <w:p w14:paraId="028AF043" w14:textId="272FF53C" w:rsidR="00C9447E" w:rsidRDefault="00C9447E" w:rsidP="00605AE3">
      <w:pPr>
        <w:pStyle w:val="a5"/>
        <w:ind w:firstLine="0"/>
        <w:rPr>
          <w:b/>
          <w:bCs/>
        </w:rPr>
      </w:pPr>
    </w:p>
    <w:p w14:paraId="75DFCFCB" w14:textId="406501B0" w:rsidR="00C9447E" w:rsidRDefault="00C9447E" w:rsidP="00605AE3">
      <w:pPr>
        <w:pStyle w:val="a5"/>
        <w:ind w:firstLine="0"/>
        <w:rPr>
          <w:b/>
          <w:bCs/>
        </w:rPr>
      </w:pPr>
    </w:p>
    <w:p w14:paraId="7DFEA0D0" w14:textId="2C6C50A3" w:rsidR="00B80CA4" w:rsidRDefault="00B80CA4" w:rsidP="00605AE3">
      <w:pPr>
        <w:pStyle w:val="a5"/>
        <w:ind w:firstLine="0"/>
        <w:rPr>
          <w:b/>
          <w:bCs/>
        </w:rPr>
      </w:pPr>
    </w:p>
    <w:p w14:paraId="525E4778" w14:textId="05E8A0A9" w:rsidR="00B80CA4" w:rsidRDefault="00B80CA4" w:rsidP="00605AE3">
      <w:pPr>
        <w:pStyle w:val="a5"/>
        <w:ind w:firstLine="0"/>
        <w:rPr>
          <w:b/>
          <w:bCs/>
        </w:rPr>
      </w:pPr>
    </w:p>
    <w:p w14:paraId="4868339C" w14:textId="6090B4B2" w:rsidR="00B80CA4" w:rsidRDefault="00B80CA4" w:rsidP="00605AE3">
      <w:pPr>
        <w:pStyle w:val="a5"/>
        <w:ind w:firstLine="0"/>
        <w:rPr>
          <w:b/>
          <w:bCs/>
        </w:rPr>
      </w:pPr>
    </w:p>
    <w:p w14:paraId="2A710661" w14:textId="4D0E786D" w:rsidR="00B80CA4" w:rsidRDefault="00B80CA4" w:rsidP="00605AE3">
      <w:pPr>
        <w:pStyle w:val="a5"/>
        <w:ind w:firstLine="0"/>
        <w:rPr>
          <w:b/>
          <w:bCs/>
        </w:rPr>
      </w:pPr>
    </w:p>
    <w:p w14:paraId="3F2EC87C" w14:textId="00CE238E" w:rsidR="00B80CA4" w:rsidRDefault="00B80CA4" w:rsidP="00605AE3">
      <w:pPr>
        <w:pStyle w:val="a5"/>
        <w:ind w:firstLine="0"/>
        <w:rPr>
          <w:b/>
          <w:bCs/>
        </w:rPr>
      </w:pPr>
    </w:p>
    <w:p w14:paraId="7F369E47" w14:textId="6D6303A0" w:rsidR="00B80CA4" w:rsidRDefault="00B80CA4" w:rsidP="00605AE3">
      <w:pPr>
        <w:pStyle w:val="a5"/>
        <w:ind w:firstLine="0"/>
        <w:rPr>
          <w:b/>
          <w:bCs/>
        </w:rPr>
      </w:pPr>
    </w:p>
    <w:p w14:paraId="0A8F03D8" w14:textId="2B932C8B" w:rsidR="00B80CA4" w:rsidRDefault="00B80CA4" w:rsidP="00605AE3">
      <w:pPr>
        <w:pStyle w:val="a5"/>
        <w:ind w:firstLine="0"/>
        <w:rPr>
          <w:b/>
          <w:bCs/>
        </w:rPr>
      </w:pPr>
    </w:p>
    <w:p w14:paraId="48209761" w14:textId="255C37A3" w:rsidR="00B80CA4" w:rsidRDefault="00B80CA4" w:rsidP="00605AE3">
      <w:pPr>
        <w:pStyle w:val="a5"/>
        <w:ind w:firstLine="0"/>
        <w:rPr>
          <w:b/>
          <w:bCs/>
        </w:rPr>
      </w:pPr>
    </w:p>
    <w:p w14:paraId="5DCF220F" w14:textId="6E5A7BFA" w:rsidR="00B80CA4" w:rsidRDefault="00B80CA4" w:rsidP="00605AE3">
      <w:pPr>
        <w:pStyle w:val="a5"/>
        <w:ind w:firstLine="0"/>
        <w:rPr>
          <w:b/>
          <w:bCs/>
        </w:rPr>
      </w:pPr>
    </w:p>
    <w:p w14:paraId="2053208E" w14:textId="3014AF72" w:rsidR="00B80CA4" w:rsidRDefault="00B80CA4" w:rsidP="00605AE3">
      <w:pPr>
        <w:pStyle w:val="a5"/>
        <w:ind w:firstLine="0"/>
        <w:rPr>
          <w:b/>
          <w:bCs/>
        </w:rPr>
      </w:pPr>
    </w:p>
    <w:p w14:paraId="249B634F" w14:textId="77777777" w:rsidR="00B80CA4" w:rsidRPr="001D2BAE" w:rsidRDefault="00B80CA4" w:rsidP="00605AE3">
      <w:pPr>
        <w:pStyle w:val="a5"/>
        <w:ind w:firstLine="0"/>
        <w:rPr>
          <w:b/>
          <w:bCs/>
        </w:rPr>
      </w:pPr>
    </w:p>
    <w:p w14:paraId="0F20C145" w14:textId="77777777" w:rsidR="00C40996" w:rsidRDefault="00C40996" w:rsidP="00C40996">
      <w:pPr>
        <w:pStyle w:val="a5"/>
        <w:rPr>
          <w:b/>
          <w:bCs/>
        </w:rPr>
      </w:pPr>
      <w:r w:rsidRPr="00C40996">
        <w:rPr>
          <w:b/>
          <w:bCs/>
        </w:rPr>
        <w:lastRenderedPageBreak/>
        <w:t>Вывод</w:t>
      </w:r>
    </w:p>
    <w:p w14:paraId="02921832" w14:textId="3BAAF941" w:rsidR="00C40996" w:rsidRPr="00FB3C62" w:rsidRDefault="00C40996" w:rsidP="00C40996">
      <w:pPr>
        <w:pStyle w:val="a5"/>
        <w:rPr>
          <w:lang w:val="en-US"/>
        </w:rPr>
      </w:pPr>
      <w:r w:rsidRPr="00C40996">
        <w:t>В результате лабораторной работы была разработана система в виде веб-приложения которая</w:t>
      </w:r>
      <w:r w:rsidR="00352471">
        <w:t xml:space="preserve"> </w:t>
      </w:r>
      <w:r w:rsidR="001D2BAE">
        <w:t xml:space="preserve">позволяет просмотреть </w:t>
      </w:r>
      <w:r w:rsidR="00B80CA4">
        <w:t xml:space="preserve">в режиме дополненной реальности </w:t>
      </w:r>
      <w:r w:rsidR="00B80CA4" w:rsidRPr="00B80CA4">
        <w:t>3</w:t>
      </w:r>
      <w:r w:rsidR="00B80CA4">
        <w:rPr>
          <w:lang w:val="en-US"/>
        </w:rPr>
        <w:t>D</w:t>
      </w:r>
      <w:r w:rsidR="00B80CA4">
        <w:t xml:space="preserve"> модель земли.</w:t>
      </w:r>
    </w:p>
    <w:p w14:paraId="48460FF8" w14:textId="1DC97088" w:rsidR="00C40996" w:rsidRDefault="00C40996" w:rsidP="00C40996">
      <w:pPr>
        <w:pStyle w:val="a5"/>
      </w:pPr>
      <w:r>
        <w:t xml:space="preserve">Ссылка на приложение: </w:t>
      </w:r>
      <w:hyperlink r:id="rId11" w:history="1">
        <w:r w:rsidR="00FB3C62" w:rsidRPr="00FB3C62">
          <w:rPr>
            <w:rStyle w:val="aa"/>
          </w:rPr>
          <w:t>https://drposeidon.github.io/lab4-arjs/</w:t>
        </w:r>
      </w:hyperlink>
    </w:p>
    <w:p w14:paraId="1EC99551" w14:textId="73580AA3" w:rsidR="007C48B9" w:rsidRPr="004A7C1B" w:rsidRDefault="00C40996" w:rsidP="00C40996">
      <w:pPr>
        <w:pStyle w:val="a5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C40996">
        <w:t xml:space="preserve">: </w:t>
      </w:r>
      <w:hyperlink r:id="rId12" w:history="1">
        <w:r w:rsidR="00FB3C62" w:rsidRPr="00FB3C62">
          <w:rPr>
            <w:rStyle w:val="aa"/>
          </w:rPr>
          <w:t>https://github.com/DrPoseidon/lab4-arjs</w:t>
        </w:r>
      </w:hyperlink>
    </w:p>
    <w:p w14:paraId="2351F4E7" w14:textId="2FD1CD9C" w:rsidR="005D42C3" w:rsidRPr="00C40996" w:rsidRDefault="005D42C3" w:rsidP="00C40996">
      <w:pPr>
        <w:pStyle w:val="a5"/>
      </w:pPr>
      <w:r w:rsidRPr="00C40996">
        <w:br/>
      </w:r>
    </w:p>
    <w:p w14:paraId="23C676B6" w14:textId="5BC9C38A" w:rsidR="005D42C3" w:rsidRPr="000806A2" w:rsidRDefault="005D42C3" w:rsidP="005D42C3">
      <w:pPr>
        <w:pStyle w:val="HTML"/>
        <w:shd w:val="clear" w:color="auto" w:fill="FFFFFF"/>
        <w:spacing w:after="240"/>
        <w:rPr>
          <w:color w:val="080808"/>
        </w:rPr>
      </w:pP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  <w:r w:rsidRPr="000806A2">
        <w:rPr>
          <w:color w:val="080808"/>
        </w:rPr>
        <w:br/>
      </w:r>
    </w:p>
    <w:p w14:paraId="2C243AAB" w14:textId="77777777" w:rsidR="009319C8" w:rsidRPr="000806A2" w:rsidRDefault="009319C8" w:rsidP="00A242A0">
      <w:pPr>
        <w:pStyle w:val="a5"/>
        <w:rPr>
          <w:b/>
          <w:bCs/>
        </w:rPr>
      </w:pPr>
    </w:p>
    <w:p w14:paraId="2F3CD06B" w14:textId="4F67B798" w:rsidR="009319C8" w:rsidRPr="000806A2" w:rsidRDefault="009319C8" w:rsidP="00A242A0">
      <w:pPr>
        <w:pStyle w:val="a5"/>
      </w:pPr>
    </w:p>
    <w:sectPr w:rsidR="009319C8" w:rsidRPr="0008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88B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E27CF"/>
    <w:multiLevelType w:val="hybridMultilevel"/>
    <w:tmpl w:val="2592D674"/>
    <w:lvl w:ilvl="0" w:tplc="47E8D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F658CF"/>
    <w:multiLevelType w:val="hybridMultilevel"/>
    <w:tmpl w:val="96CEDA4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C6D9B"/>
    <w:multiLevelType w:val="hybridMultilevel"/>
    <w:tmpl w:val="9F70FC7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553285"/>
    <w:multiLevelType w:val="hybridMultilevel"/>
    <w:tmpl w:val="630884CE"/>
    <w:lvl w:ilvl="0" w:tplc="DBE81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357F80"/>
    <w:multiLevelType w:val="multilevel"/>
    <w:tmpl w:val="F27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0C6042"/>
    <w:multiLevelType w:val="hybridMultilevel"/>
    <w:tmpl w:val="29983140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522BDD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C3431"/>
    <w:multiLevelType w:val="hybridMultilevel"/>
    <w:tmpl w:val="44AAAD9A"/>
    <w:lvl w:ilvl="0" w:tplc="F5544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037C6"/>
    <w:multiLevelType w:val="multilevel"/>
    <w:tmpl w:val="C5EC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4886"/>
    <w:multiLevelType w:val="hybridMultilevel"/>
    <w:tmpl w:val="02442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FD45B7"/>
    <w:multiLevelType w:val="hybridMultilevel"/>
    <w:tmpl w:val="A7EA31B2"/>
    <w:lvl w:ilvl="0" w:tplc="A0021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7F6B3D"/>
    <w:multiLevelType w:val="hybridMultilevel"/>
    <w:tmpl w:val="8DD6D086"/>
    <w:lvl w:ilvl="0" w:tplc="3524042C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402132"/>
    <w:multiLevelType w:val="multilevel"/>
    <w:tmpl w:val="884A11FA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CD71D2"/>
    <w:multiLevelType w:val="hybridMultilevel"/>
    <w:tmpl w:val="99A2505C"/>
    <w:lvl w:ilvl="0" w:tplc="37565E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9C74E7"/>
    <w:multiLevelType w:val="hybridMultilevel"/>
    <w:tmpl w:val="41CED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43401F"/>
    <w:multiLevelType w:val="multilevel"/>
    <w:tmpl w:val="2F9C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7DD3A78"/>
    <w:multiLevelType w:val="hybridMultilevel"/>
    <w:tmpl w:val="74BCCA4C"/>
    <w:lvl w:ilvl="0" w:tplc="37565E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17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  <w:num w:numId="17">
    <w:abstractNumId w:val="9"/>
  </w:num>
  <w:num w:numId="18">
    <w:abstractNumId w:val="11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0E"/>
    <w:rsid w:val="0003047E"/>
    <w:rsid w:val="000806A2"/>
    <w:rsid w:val="00104956"/>
    <w:rsid w:val="001D2BAE"/>
    <w:rsid w:val="001E10B1"/>
    <w:rsid w:val="00210DD7"/>
    <w:rsid w:val="002313F9"/>
    <w:rsid w:val="00315877"/>
    <w:rsid w:val="003174E5"/>
    <w:rsid w:val="00352471"/>
    <w:rsid w:val="0040304B"/>
    <w:rsid w:val="004A7C1B"/>
    <w:rsid w:val="004C6E04"/>
    <w:rsid w:val="00514C25"/>
    <w:rsid w:val="005D42C3"/>
    <w:rsid w:val="00605AE3"/>
    <w:rsid w:val="006A6EC4"/>
    <w:rsid w:val="006E3629"/>
    <w:rsid w:val="00777EA1"/>
    <w:rsid w:val="00780B96"/>
    <w:rsid w:val="007B3A01"/>
    <w:rsid w:val="007C48B9"/>
    <w:rsid w:val="007D212F"/>
    <w:rsid w:val="007E1212"/>
    <w:rsid w:val="0082626A"/>
    <w:rsid w:val="008870C0"/>
    <w:rsid w:val="008F08DD"/>
    <w:rsid w:val="008F4CD6"/>
    <w:rsid w:val="00900CAE"/>
    <w:rsid w:val="009010D1"/>
    <w:rsid w:val="009319C8"/>
    <w:rsid w:val="00937543"/>
    <w:rsid w:val="00A242A0"/>
    <w:rsid w:val="00B71123"/>
    <w:rsid w:val="00B75767"/>
    <w:rsid w:val="00B80CA4"/>
    <w:rsid w:val="00B865FC"/>
    <w:rsid w:val="00B92D2E"/>
    <w:rsid w:val="00BE1C0E"/>
    <w:rsid w:val="00BF63A1"/>
    <w:rsid w:val="00C00F51"/>
    <w:rsid w:val="00C40996"/>
    <w:rsid w:val="00C9447E"/>
    <w:rsid w:val="00DF7853"/>
    <w:rsid w:val="00F22FFE"/>
    <w:rsid w:val="00F63A76"/>
    <w:rsid w:val="00FB3C62"/>
    <w:rsid w:val="00FD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7BF04"/>
  <w15:chartTrackingRefBased/>
  <w15:docId w15:val="{8CE0EF13-8C48-4F24-A079-C779E23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C0E"/>
    <w:pPr>
      <w:spacing w:line="256" w:lineRule="auto"/>
    </w:pPr>
  </w:style>
  <w:style w:type="paragraph" w:styleId="2">
    <w:name w:val="heading 2"/>
    <w:basedOn w:val="4"/>
    <w:next w:val="a0"/>
    <w:link w:val="20"/>
    <w:uiPriority w:val="9"/>
    <w:unhideWhenUsed/>
    <w:qFormat/>
    <w:rsid w:val="00A242A0"/>
    <w:pPr>
      <w:keepNext w:val="0"/>
      <w:keepLines w:val="0"/>
      <w:numPr>
        <w:ilvl w:val="0"/>
      </w:numPr>
      <w:spacing w:before="0"/>
      <w:outlineLvl w:val="1"/>
    </w:pPr>
    <w:rPr>
      <w:rFonts w:ascii="Times New Roman" w:eastAsiaTheme="minorHAnsi" w:hAnsi="Times New Roman" w:cstheme="minorBidi"/>
      <w:b/>
      <w:i w:val="0"/>
      <w:iCs w:val="0"/>
      <w:color w:val="auto"/>
      <w:sz w:val="28"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A242A0"/>
    <w:pPr>
      <w:numPr>
        <w:ilvl w:val="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E10B1"/>
    <w:pPr>
      <w:keepNext/>
      <w:keepLines/>
      <w:numPr>
        <w:ilvl w:val="2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92D2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">
    <w:name w:val="List Paragraph"/>
    <w:basedOn w:val="a0"/>
    <w:uiPriority w:val="1"/>
    <w:qFormat/>
    <w:rsid w:val="007D212F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9"/>
    <w:rsid w:val="00A242A0"/>
    <w:rPr>
      <w:rFonts w:ascii="Times New Roman" w:hAnsi="Times New Roman"/>
      <w:b/>
      <w:sz w:val="28"/>
      <w:szCs w:val="28"/>
    </w:rPr>
  </w:style>
  <w:style w:type="character" w:customStyle="1" w:styleId="a4">
    <w:name w:val="Основной Знак"/>
    <w:basedOn w:val="a1"/>
    <w:link w:val="a5"/>
    <w:locked/>
    <w:rsid w:val="00BE1C0E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Основной"/>
    <w:basedOn w:val="a0"/>
    <w:link w:val="a4"/>
    <w:qFormat/>
    <w:rsid w:val="00BE1C0E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table" w:styleId="a6">
    <w:name w:val="Table Grid"/>
    <w:basedOn w:val="a2"/>
    <w:uiPriority w:val="39"/>
    <w:rsid w:val="00BE1C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1"/>
    <w:uiPriority w:val="22"/>
    <w:qFormat/>
    <w:rsid w:val="00BE1C0E"/>
    <w:rPr>
      <w:b/>
      <w:bCs/>
    </w:rPr>
  </w:style>
  <w:style w:type="paragraph" w:styleId="a8">
    <w:name w:val="Normal (Web)"/>
    <w:basedOn w:val="a0"/>
    <w:uiPriority w:val="99"/>
    <w:semiHidden/>
    <w:unhideWhenUsed/>
    <w:rsid w:val="00A2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6E3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931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1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1"/>
    <w:uiPriority w:val="99"/>
    <w:unhideWhenUsed/>
    <w:rsid w:val="00C40996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C40996"/>
    <w:rPr>
      <w:color w:val="605E5C"/>
      <w:shd w:val="clear" w:color="auto" w:fill="E1DFDD"/>
    </w:rPr>
  </w:style>
  <w:style w:type="character" w:styleId="HTML1">
    <w:name w:val="HTML Code"/>
    <w:basedOn w:val="a1"/>
    <w:uiPriority w:val="99"/>
    <w:semiHidden/>
    <w:unhideWhenUsed/>
    <w:rsid w:val="007E1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frame.io/" TargetMode="External"/><Relationship Id="rId12" Type="http://schemas.openxmlformats.org/officeDocument/2006/relationships/hyperlink" Target="https://github.com/DrPoseidon/lab4-ar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reejs.org/" TargetMode="External"/><Relationship Id="rId11" Type="http://schemas.openxmlformats.org/officeDocument/2006/relationships/hyperlink" Target="https://drposeidon.github.io/lab4-arj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ABC6-E273-4D06-AC98-B63CF32A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opov</dc:creator>
  <cp:keywords/>
  <dc:description/>
  <cp:lastModifiedBy>Антон Попов</cp:lastModifiedBy>
  <cp:revision>38</cp:revision>
  <cp:lastPrinted>2022-05-15T16:43:00Z</cp:lastPrinted>
  <dcterms:created xsi:type="dcterms:W3CDTF">2021-10-28T15:40:00Z</dcterms:created>
  <dcterms:modified xsi:type="dcterms:W3CDTF">2022-05-15T16:43:00Z</dcterms:modified>
</cp:coreProperties>
</file>